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276"/>
        <w:gridCol w:w="850"/>
        <w:gridCol w:w="992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3444B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3444B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50C1" w:rsidRPr="00772D06" w:rsidTr="0093444B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5D50C1" w:rsidP="005D50C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52273D" w:rsidRDefault="0093444B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52273D" w:rsidRDefault="0093444B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52273D" w:rsidRDefault="0093444B" w:rsidP="001D0D7C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52273D" w:rsidRDefault="0093444B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93444B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2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0C1" w:rsidRPr="00772D06" w:rsidRDefault="0093444B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D50C1" w:rsidRPr="00772D06" w:rsidTr="0093444B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5D50C1" w:rsidP="005D50C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4E5D" w:rsidRDefault="005D50C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D7E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D7E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D7E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D75247" w:rsidRDefault="005D50C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5D50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914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0C1" w:rsidRDefault="00934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D50C1" w:rsidRPr="00772D06" w:rsidTr="0093444B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5D50C1" w:rsidP="005D50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4E5D" w:rsidRDefault="005D50C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D7E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D7E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772D06" w:rsidRDefault="005D50C1" w:rsidP="006D7E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Pr="00D75247" w:rsidRDefault="00934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1" w:rsidRDefault="00934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0C1" w:rsidRDefault="00934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23190"/>
    <w:rsid w:val="001D0D7C"/>
    <w:rsid w:val="00354B8C"/>
    <w:rsid w:val="003D72F6"/>
    <w:rsid w:val="0052273D"/>
    <w:rsid w:val="005D50C1"/>
    <w:rsid w:val="00610158"/>
    <w:rsid w:val="00772D06"/>
    <w:rsid w:val="00774E5D"/>
    <w:rsid w:val="008070F3"/>
    <w:rsid w:val="0093444B"/>
    <w:rsid w:val="009901CE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5D0C-5FAD-4373-B833-D08F5067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2</cp:revision>
  <dcterms:created xsi:type="dcterms:W3CDTF">2018-09-09T21:57:00Z</dcterms:created>
  <dcterms:modified xsi:type="dcterms:W3CDTF">2018-09-12T02:39:00Z</dcterms:modified>
</cp:coreProperties>
</file>